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03"/>
        <w:gridCol w:w="607"/>
        <w:gridCol w:w="778"/>
        <w:gridCol w:w="872"/>
        <w:gridCol w:w="1297"/>
        <w:gridCol w:w="1331"/>
        <w:gridCol w:w="992"/>
        <w:gridCol w:w="1276"/>
        <w:gridCol w:w="1559"/>
        <w:gridCol w:w="1547"/>
        <w:gridCol w:w="1482"/>
        <w:gridCol w:w="1359"/>
        <w:gridCol w:w="7"/>
      </w:tblGrid>
      <w:tr w:rsidR="00411BA7" w:rsidRPr="00937CEC" w14:paraId="5B7311C5" w14:textId="77777777" w:rsidTr="00411BA7">
        <w:trPr>
          <w:trHeight w:val="792"/>
        </w:trPr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93F655" w14:textId="77777777" w:rsidR="00411BA7" w:rsidRDefault="00411BA7" w:rsidP="00411BA7">
            <w:pPr>
              <w:spacing w:after="0" w:line="240" w:lineRule="auto"/>
              <w:jc w:val="both"/>
              <w:rPr>
                <w:rFonts w:cs="Arial"/>
                <w:b/>
                <w:color w:val="0000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0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9648C" w14:textId="6EF22575" w:rsidR="00411BA7" w:rsidRPr="00937CEC" w:rsidRDefault="00411BA7" w:rsidP="00411BA7">
            <w:pPr>
              <w:spacing w:after="0" w:line="240" w:lineRule="auto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>ZADANIE NR 1 Kompleksowe</w:t>
            </w:r>
            <w:r>
              <w:t xml:space="preserve"> </w:t>
            </w:r>
            <w:r w:rsidRPr="00411BA7">
              <w:rPr>
                <w:rFonts w:cs="Arial"/>
                <w:b/>
                <w:color w:val="000080"/>
                <w:sz w:val="20"/>
                <w:szCs w:val="20"/>
              </w:rPr>
              <w:t>pomiary ciśnienia i wydajności wodnej w wewnętrznej i zewnętrznej sieci  hydrantowej</w:t>
            </w:r>
          </w:p>
        </w:tc>
      </w:tr>
      <w:tr w:rsidR="00411BA7" w:rsidRPr="00CE1718" w14:paraId="30B711C2" w14:textId="795E0C64" w:rsidTr="00411BA7">
        <w:trPr>
          <w:gridAfter w:val="1"/>
          <w:wAfter w:w="7" w:type="dxa"/>
          <w:trHeight w:val="7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7D9445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LP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AE15E0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ZWA PRZEDMIOTU ZAMÓWIENI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8A010D" w14:textId="5B73926C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J.M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B18087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ILOŚĆ</w:t>
            </w:r>
          </w:p>
          <w:p w14:paraId="6A571EEB" w14:textId="469C8A9E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ROCZNI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4A1D5A" w14:textId="76CB13E4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CENA JEDN.NETT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26BC5D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742560AC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 NETTO </w:t>
            </w:r>
          </w:p>
          <w:p w14:paraId="5554C276" w14:textId="58FAAE41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FEB6DD" w14:textId="38E7A97E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08C08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79BA1299" w14:textId="2B28F363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5AEA2E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WARTOŚĆ </w:t>
            </w:r>
          </w:p>
          <w:p w14:paraId="21E33A3F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BRUTTO </w:t>
            </w:r>
          </w:p>
          <w:p w14:paraId="2E381B37" w14:textId="253E5922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ROK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1D3FCB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ILOŚĆ </w:t>
            </w:r>
          </w:p>
          <w:p w14:paraId="6AE8FE3D" w14:textId="662554F1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6139D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79AB5A9A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 NETTO </w:t>
            </w:r>
          </w:p>
          <w:p w14:paraId="076E6220" w14:textId="3DBFCDCA" w:rsidR="00411BA7" w:rsidRPr="004A6577" w:rsidRDefault="00411BA7" w:rsidP="00411BA7">
            <w:pPr>
              <w:spacing w:after="0" w:line="240" w:lineRule="auto"/>
              <w:jc w:val="center"/>
              <w:rPr>
                <w:rFonts w:cs="Arial"/>
                <w:b/>
                <w:color w:val="000080"/>
                <w:sz w:val="14"/>
                <w:szCs w:val="20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46A45D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WARTOŚĆ </w:t>
            </w:r>
          </w:p>
          <w:p w14:paraId="6B1C3F6D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BRUTTO </w:t>
            </w:r>
          </w:p>
          <w:p w14:paraId="280E5FA7" w14:textId="35BA28EB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</w:tr>
      <w:tr w:rsidR="00411BA7" w:rsidRPr="00CE1718" w14:paraId="714DD7A7" w14:textId="4A783EF1" w:rsidTr="00411BA7">
        <w:trPr>
          <w:gridAfter w:val="1"/>
          <w:wAfter w:w="7" w:type="dxa"/>
          <w:trHeight w:val="48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18CA" w14:textId="77777777" w:rsidR="00411BA7" w:rsidRPr="004A6577" w:rsidRDefault="00411BA7" w:rsidP="00411B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EB01" w14:textId="08186C7A" w:rsidR="00411BA7" w:rsidRPr="004A6577" w:rsidRDefault="00411BA7" w:rsidP="00411BA7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Pomiary ciśnienia i wydajności wodnej w wewnętrznej i zewnętrznej sieci  hydrantowej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9C3C" w14:textId="2C0634F4" w:rsidR="00411BA7" w:rsidRPr="004A6577" w:rsidRDefault="00411BA7" w:rsidP="00411BA7">
            <w:pPr>
              <w:spacing w:after="0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pomi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79D3" w14:textId="490D99D0" w:rsidR="00411BA7" w:rsidRPr="004A6577" w:rsidRDefault="00411BA7" w:rsidP="00411BA7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524B" w14:textId="521F94A8" w:rsidR="00411BA7" w:rsidRPr="004A6577" w:rsidRDefault="00411BA7" w:rsidP="00411BA7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DB65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647F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1574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019E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FB9E" w14:textId="29D28F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4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A17B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8303" w14:textId="77777777" w:rsidR="00411BA7" w:rsidRPr="004A6577" w:rsidRDefault="00411BA7" w:rsidP="00411BA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</w:tbl>
    <w:p w14:paraId="2642F162" w14:textId="77777777" w:rsidR="00411BA7" w:rsidRDefault="00411BA7" w:rsidP="00411BA7">
      <w:pPr>
        <w:spacing w:after="0"/>
        <w:rPr>
          <w:rFonts w:cs="Arial"/>
          <w:b/>
          <w:color w:val="000080"/>
          <w:sz w:val="20"/>
          <w:szCs w:val="20"/>
        </w:rPr>
      </w:pPr>
    </w:p>
    <w:p w14:paraId="72B1ED1C" w14:textId="3650BEF4" w:rsidR="00D4589A" w:rsidRDefault="00411BA7" w:rsidP="00411BA7">
      <w:pPr>
        <w:spacing w:after="0"/>
        <w:ind w:left="708" w:firstLine="708"/>
        <w:rPr>
          <w:sz w:val="20"/>
          <w:szCs w:val="20"/>
        </w:rPr>
      </w:pPr>
      <w:r>
        <w:rPr>
          <w:rFonts w:cs="Arial"/>
          <w:b/>
          <w:color w:val="000080"/>
          <w:sz w:val="20"/>
          <w:szCs w:val="20"/>
        </w:rPr>
        <w:t>ZADANIE NR 2</w:t>
      </w:r>
      <w:r w:rsidRPr="00411BA7">
        <w:t xml:space="preserve"> </w:t>
      </w:r>
      <w:r w:rsidRPr="00411BA7">
        <w:rPr>
          <w:rFonts w:cs="Arial"/>
          <w:b/>
          <w:color w:val="000080"/>
          <w:sz w:val="20"/>
          <w:szCs w:val="20"/>
        </w:rPr>
        <w:t xml:space="preserve">Kompleksowy przegląd techniczny gaśnic w ilości  </w:t>
      </w:r>
    </w:p>
    <w:tbl>
      <w:tblPr>
        <w:tblW w:w="146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710"/>
        <w:gridCol w:w="778"/>
        <w:gridCol w:w="872"/>
        <w:gridCol w:w="1298"/>
        <w:gridCol w:w="1332"/>
        <w:gridCol w:w="992"/>
        <w:gridCol w:w="1277"/>
        <w:gridCol w:w="1560"/>
        <w:gridCol w:w="1548"/>
        <w:gridCol w:w="1483"/>
        <w:gridCol w:w="1360"/>
      </w:tblGrid>
      <w:tr w:rsidR="00411BA7" w:rsidRPr="00CE1718" w14:paraId="66874893" w14:textId="77777777" w:rsidTr="004A6577">
        <w:trPr>
          <w:trHeight w:val="7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41EC58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L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149FD2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ZWA PRZEDMIOTU ZAMÓWIENI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440971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J.M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2AF8D7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ILOŚĆ</w:t>
            </w:r>
          </w:p>
          <w:p w14:paraId="4598F9D7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ROCZNI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B58D9E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CENA JEDN.NETT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06AF15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03777374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 NETTO </w:t>
            </w:r>
          </w:p>
          <w:p w14:paraId="1894CCCF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1E65C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F23FF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23C4DFE8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E7AD5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WARTOŚĆ </w:t>
            </w:r>
          </w:p>
          <w:p w14:paraId="564B1605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BRUTTO </w:t>
            </w:r>
          </w:p>
          <w:p w14:paraId="19989316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ROK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F8198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ILOŚĆ </w:t>
            </w:r>
          </w:p>
          <w:p w14:paraId="3E2B6C73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EC5584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5F996558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 NETTO </w:t>
            </w:r>
          </w:p>
          <w:p w14:paraId="1AD1CA3F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cs="Arial"/>
                <w:b/>
                <w:color w:val="000080"/>
                <w:sz w:val="14"/>
                <w:szCs w:val="20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88E3A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WARTOŚĆ </w:t>
            </w:r>
          </w:p>
          <w:p w14:paraId="638541E0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BRUTTO </w:t>
            </w:r>
          </w:p>
          <w:p w14:paraId="0A3D237E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 3 LATA</w:t>
            </w:r>
          </w:p>
        </w:tc>
      </w:tr>
      <w:tr w:rsidR="00411BA7" w:rsidRPr="00CE1718" w14:paraId="77B6EA7B" w14:textId="77777777" w:rsidTr="004A6577">
        <w:trPr>
          <w:trHeight w:val="48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2B42" w14:textId="77777777" w:rsidR="00411BA7" w:rsidRPr="004A6577" w:rsidRDefault="00411BA7" w:rsidP="005706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667B" w14:textId="73791BAF" w:rsidR="00411BA7" w:rsidRPr="004A6577" w:rsidRDefault="00005705" w:rsidP="0057065B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sz w:val="14"/>
                <w:szCs w:val="20"/>
                <w:lang w:eastAsia="pl-PL"/>
              </w:rPr>
              <w:t>Przegląd techniczny gaśni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5EEA" w14:textId="77777777" w:rsidR="00411BA7" w:rsidRPr="004A6577" w:rsidRDefault="00411BA7" w:rsidP="0057065B">
            <w:pPr>
              <w:spacing w:after="0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pomi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15DE" w14:textId="21DCA75F" w:rsidR="00411BA7" w:rsidRPr="004A6577" w:rsidRDefault="00411BA7" w:rsidP="0057065B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8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BDD6" w14:textId="77777777" w:rsidR="00411BA7" w:rsidRPr="004A6577" w:rsidRDefault="00411BA7" w:rsidP="0057065B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B2EE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156D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BC95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6CA1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47C9" w14:textId="0C5CC25D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3 7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C80E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995A" w14:textId="77777777" w:rsidR="00411BA7" w:rsidRPr="004A6577" w:rsidRDefault="00411BA7" w:rsidP="0057065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</w:tbl>
    <w:p w14:paraId="16F07EEC" w14:textId="77777777" w:rsidR="00411BA7" w:rsidRDefault="00411BA7" w:rsidP="00B55DCD">
      <w:pPr>
        <w:spacing w:after="0"/>
        <w:jc w:val="center"/>
        <w:rPr>
          <w:sz w:val="20"/>
          <w:szCs w:val="20"/>
        </w:rPr>
      </w:pPr>
    </w:p>
    <w:p w14:paraId="34CE3046" w14:textId="1CE967F7" w:rsidR="00411BA7" w:rsidRDefault="00411BA7" w:rsidP="00411BA7">
      <w:pPr>
        <w:spacing w:after="0"/>
        <w:ind w:left="708" w:firstLine="708"/>
        <w:rPr>
          <w:sz w:val="20"/>
          <w:szCs w:val="20"/>
        </w:rPr>
      </w:pPr>
      <w:r>
        <w:rPr>
          <w:rFonts w:cs="Arial"/>
          <w:b/>
          <w:color w:val="000080"/>
          <w:sz w:val="20"/>
          <w:szCs w:val="20"/>
        </w:rPr>
        <w:t>ZADANIE NR 3</w:t>
      </w:r>
      <w:r w:rsidRPr="00411BA7">
        <w:t xml:space="preserve"> </w:t>
      </w:r>
      <w:r>
        <w:rPr>
          <w:rFonts w:cs="Arial"/>
          <w:b/>
          <w:color w:val="000080"/>
          <w:sz w:val="20"/>
          <w:szCs w:val="20"/>
        </w:rPr>
        <w:t>Remont podręcznego sprzętu gaśniczego wraz z próbami ciśnieniowymi oraz badaniami UDT</w:t>
      </w:r>
      <w:r>
        <w:rPr>
          <w:rFonts w:cs="Arial"/>
          <w:b/>
          <w:color w:val="000080"/>
          <w:sz w:val="20"/>
          <w:szCs w:val="20"/>
        </w:rPr>
        <w:tab/>
      </w:r>
    </w:p>
    <w:tbl>
      <w:tblPr>
        <w:tblW w:w="1466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934"/>
        <w:gridCol w:w="1984"/>
        <w:gridCol w:w="993"/>
        <w:gridCol w:w="1134"/>
        <w:gridCol w:w="1417"/>
        <w:gridCol w:w="1172"/>
        <w:gridCol w:w="860"/>
        <w:gridCol w:w="1063"/>
        <w:gridCol w:w="1063"/>
        <w:gridCol w:w="1508"/>
      </w:tblGrid>
      <w:tr w:rsidR="00A13B33" w:rsidRPr="00CE1718" w14:paraId="65B27ACC" w14:textId="54E4A9AA" w:rsidTr="00662785">
        <w:trPr>
          <w:trHeight w:val="7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AE8D1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LP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C286DF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NAZWA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BCF6E6" w14:textId="37A7F3B0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CZYNN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89FE2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FA8222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F34CF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CENA JEDN.NETT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9B6C1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1D64BD84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 NET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73BA8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 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8798B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WARTOŚĆ</w:t>
            </w:r>
          </w:p>
          <w:p w14:paraId="716B9758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V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9A009B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WARTOŚĆ </w:t>
            </w:r>
          </w:p>
          <w:p w14:paraId="7A161B0A" w14:textId="77777777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BRUTT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DC688" w14:textId="68462A92" w:rsidR="00A13B33" w:rsidRPr="004A6577" w:rsidRDefault="00A13B33" w:rsidP="005706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OKRES GWARANCJI NA WYREMONTOWANY SPRZĘT</w:t>
            </w:r>
          </w:p>
        </w:tc>
      </w:tr>
      <w:tr w:rsidR="00A13B33" w:rsidRPr="00CE1718" w14:paraId="66871738" w14:textId="39C63F33" w:rsidTr="00662785">
        <w:trPr>
          <w:trHeight w:val="3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E2BE" w14:textId="5E88A67D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1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4574" w14:textId="3C16F14C" w:rsidR="00A13B33" w:rsidRPr="004A6577" w:rsidRDefault="00A13B33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proszkowa GP – 1 x/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842D" w14:textId="3EAA88FD" w:rsidR="00A13B33" w:rsidRPr="004A6577" w:rsidRDefault="00A13B33" w:rsidP="004514E5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7735" w14:textId="06C035BC" w:rsidR="00A13B33" w:rsidRPr="004A6577" w:rsidRDefault="009F13A2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0352" w14:textId="77E9E0AC" w:rsidR="00A13B33" w:rsidRPr="004A6577" w:rsidRDefault="00764FF9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3D2D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BFC3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8291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CFA3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8DB0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61AC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67BE1CD5" w14:textId="522B381E" w:rsidTr="00662785">
        <w:trPr>
          <w:trHeight w:val="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03CD" w14:textId="4691FF16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2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BA18" w14:textId="555DF9B3" w:rsidR="00A13B33" w:rsidRPr="004A6577" w:rsidRDefault="00A13B33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proszkowa GP – 2 x/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16C5" w14:textId="26358F90" w:rsidR="00A13B33" w:rsidRPr="004A6577" w:rsidRDefault="00A13B33" w:rsidP="004514E5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3457" w14:textId="389A331E" w:rsidR="00A13B33" w:rsidRPr="004A6577" w:rsidRDefault="009F13A2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F752" w14:textId="625D0E2F" w:rsidR="00A13B33" w:rsidRPr="004A6577" w:rsidRDefault="00764FF9" w:rsidP="004514E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F99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5F56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160C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9FDA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51B3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B741" w14:textId="77777777" w:rsidR="00A13B33" w:rsidRPr="004A6577" w:rsidRDefault="00A13B33" w:rsidP="004514E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7CB97F55" w14:textId="4D851CD7" w:rsidTr="00662785">
        <w:trPr>
          <w:trHeight w:val="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121B" w14:textId="69F3CA6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3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78CB" w14:textId="0451E4E1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proszkowa GP – 4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B532" w14:textId="588B1FC8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3ADE" w14:textId="0EA7DEFE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52A8" w14:textId="2F94753E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7</w:t>
            </w:r>
            <w:r w:rsidR="00764FF9" w:rsidRPr="004A6577">
              <w:rPr>
                <w:rFonts w:eastAsia="Times New Roman" w:cs="Arial"/>
                <w:sz w:val="14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C21D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8629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B28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D00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D210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3F24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24775EFB" w14:textId="291EBEFD" w:rsidTr="00662785">
        <w:trPr>
          <w:trHeight w:val="5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DBA8" w14:textId="48A8C256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4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C32" w14:textId="59796274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proszkowa GP – 6x/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F739" w14:textId="7E5E07EC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FF40" w14:textId="592268A0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2746" w14:textId="7347666C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5</w:t>
            </w:r>
            <w:r w:rsidR="00764FF9" w:rsidRPr="004A6577">
              <w:rPr>
                <w:rFonts w:eastAsia="Times New Roman" w:cs="Arial"/>
                <w:sz w:val="14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726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FE28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1561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03B5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E596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B718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0005DE9A" w14:textId="59AA29DC" w:rsidTr="00662785">
        <w:trPr>
          <w:trHeight w:val="5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2707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19A0" w14:textId="77777777" w:rsidR="00A13B33" w:rsidRPr="004A6577" w:rsidRDefault="00A13B33" w:rsidP="00A13B33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00C" w14:textId="06162AEF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BADANIE UD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0CCB" w14:textId="18149E5D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98E5" w14:textId="35C82465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5</w:t>
            </w:r>
            <w:r w:rsidR="00764FF9" w:rsidRPr="004A6577">
              <w:rPr>
                <w:rFonts w:eastAsia="Times New Roman" w:cs="Arial"/>
                <w:sz w:val="14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582B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2E54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3C0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FD5C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63CC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4C991" w14:textId="4DBE70ED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---</w:t>
            </w:r>
          </w:p>
        </w:tc>
      </w:tr>
      <w:tr w:rsidR="00A13B33" w:rsidRPr="00CE1718" w14:paraId="24C483CC" w14:textId="6885A80C" w:rsidTr="00A13B33">
        <w:trPr>
          <w:trHeight w:val="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2B2F" w14:textId="0D342CD2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5.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925F" w14:textId="6602F2DC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proszkowa GP – 12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0B9" w14:textId="3FAB6C20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B692" w14:textId="6A0C2043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F62D" w14:textId="1F7E9ABA" w:rsidR="00A13B33" w:rsidRPr="004A6577" w:rsidRDefault="00764FF9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EED8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ADC8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BF47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D6AB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29BA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D59C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38C5BDF3" w14:textId="11DA4541" w:rsidTr="00A13B33">
        <w:trPr>
          <w:trHeight w:val="5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30B7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97C0" w14:textId="77777777" w:rsidR="00A13B33" w:rsidRPr="004A6577" w:rsidRDefault="00A13B33" w:rsidP="00A13B33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6E39" w14:textId="2E7C0DDD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BADANIE UD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79DD" w14:textId="6E3E994E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088B" w14:textId="36E8C670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C70A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9EED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D133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68F9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CAF6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8F6C" w14:textId="051D9C8C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---</w:t>
            </w:r>
          </w:p>
        </w:tc>
      </w:tr>
      <w:tr w:rsidR="00A13B33" w:rsidRPr="00CE1718" w14:paraId="263A6F92" w14:textId="2FC1B9A1" w:rsidTr="00662785">
        <w:trPr>
          <w:trHeight w:val="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9E20" w14:textId="465BA132" w:rsidR="00A13B33" w:rsidRPr="004A6577" w:rsidRDefault="004A6577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6</w:t>
            </w:r>
            <w:r w:rsidR="00A13B33"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746" w14:textId="20DC424A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śniegowa GSE/UGSE – 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445E" w14:textId="10CBA8C0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9F1F" w14:textId="10A419C2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1AFD" w14:textId="2B5BDE3C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34A1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BA5D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C43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9550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D1FD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121B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14BFE3E8" w14:textId="3D902A8E" w:rsidTr="00A13B33">
        <w:trPr>
          <w:trHeight w:val="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25F9" w14:textId="771BF261" w:rsidR="00A13B33" w:rsidRPr="004A6577" w:rsidRDefault="004A6577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7</w:t>
            </w:r>
            <w:r w:rsidR="00A13B33"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9B5F" w14:textId="3F619EE4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Gaśnica do gaszenia tłuszczu typu „F” GWG – 2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6427" w14:textId="00472F97" w:rsidR="00A13B33" w:rsidRPr="004A6577" w:rsidRDefault="00A13B33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REM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0170" w14:textId="27614C80" w:rsidR="00A13B33" w:rsidRPr="004A6577" w:rsidRDefault="009F13A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F44A" w14:textId="7E6960A3" w:rsidR="00A13B33" w:rsidRPr="004A6577" w:rsidRDefault="000C7C72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831D" w14:textId="201D4E36" w:rsidR="00A13B33" w:rsidRPr="004A6577" w:rsidRDefault="000C7C72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CD46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B2D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0B90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7517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6140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A13B33" w:rsidRPr="00CE1718" w14:paraId="4191CD8A" w14:textId="353578A1" w:rsidTr="00A13B33">
        <w:trPr>
          <w:trHeight w:val="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009E" w14:textId="4BE69710" w:rsidR="00A13B33" w:rsidRPr="004A6577" w:rsidRDefault="004A6577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8</w:t>
            </w:r>
            <w:r w:rsidR="00A13B33"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93AD" w14:textId="10C3F03B" w:rsidR="00A13B33" w:rsidRPr="004A6577" w:rsidRDefault="00A13B33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sz w:val="14"/>
              </w:rPr>
              <w:t>Próba na maksymalne ciśnienie robocze węży hydrantowych – raz na 5 lat. – koszt jednostk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2B5D" w14:textId="680843C8" w:rsidR="00A13B33" w:rsidRPr="004A6577" w:rsidRDefault="000C7C72" w:rsidP="00A13B33">
            <w:pPr>
              <w:spacing w:after="0"/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WYKONANIE PRÓB CIŚNIENIOWYCH WĘŻY HYDRANT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6E9E" w14:textId="6D06ED7D" w:rsidR="00A13B33" w:rsidRPr="004A6577" w:rsidRDefault="00662785" w:rsidP="00662785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8988" w14:textId="08625D3A" w:rsidR="00A13B33" w:rsidRPr="004A6577" w:rsidRDefault="00662785" w:rsidP="00A13B33">
            <w:pPr>
              <w:jc w:val="center"/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C9A0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C0D6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B70C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1103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8F22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18969" w14:textId="6946E0F8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---</w:t>
            </w:r>
          </w:p>
        </w:tc>
      </w:tr>
      <w:tr w:rsidR="00A13B33" w:rsidRPr="00CE1718" w14:paraId="08EF3C39" w14:textId="3BE16194" w:rsidTr="00A13B33">
        <w:trPr>
          <w:trHeight w:val="55"/>
        </w:trPr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AE3F" w14:textId="683E1328" w:rsidR="00A13B33" w:rsidRPr="004A6577" w:rsidRDefault="000C7C72" w:rsidP="004A6577">
            <w:pPr>
              <w:rPr>
                <w:rFonts w:eastAsia="Times New Roman" w:cs="Arial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Arial"/>
                <w:sz w:val="14"/>
                <w:szCs w:val="20"/>
                <w:lang w:eastAsia="pl-PL"/>
              </w:rPr>
              <w:t xml:space="preserve">                                             </w:t>
            </w:r>
            <w:r w:rsidR="00E66885" w:rsidRPr="004A6577">
              <w:rPr>
                <w:rFonts w:eastAsia="Times New Roman" w:cs="Arial"/>
                <w:sz w:val="1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970E" w14:textId="2AE82A3E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RAZEM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CAB4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3454" w14:textId="27A94C84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---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6BA9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F0A9" w14:textId="77777777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93BD6" w14:textId="5F317B62" w:rsidR="00A13B33" w:rsidRPr="004A6577" w:rsidRDefault="00A13B33" w:rsidP="00A13B33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  <w:r w:rsidRPr="004A6577">
              <w:rPr>
                <w:rFonts w:eastAsia="Times New Roman" w:cs="Times New Roman"/>
                <w:sz w:val="14"/>
                <w:szCs w:val="20"/>
                <w:lang w:eastAsia="pl-PL"/>
              </w:rPr>
              <w:t>---</w:t>
            </w:r>
          </w:p>
        </w:tc>
      </w:tr>
    </w:tbl>
    <w:p w14:paraId="2EE2417C" w14:textId="77777777" w:rsidR="00B55DCD" w:rsidRDefault="00B55DCD" w:rsidP="00B55DCD">
      <w:pPr>
        <w:spacing w:after="0"/>
        <w:rPr>
          <w:b/>
          <w:sz w:val="16"/>
          <w:szCs w:val="20"/>
        </w:rPr>
      </w:pPr>
      <w:r w:rsidRPr="007E27CB">
        <w:rPr>
          <w:sz w:val="16"/>
          <w:szCs w:val="20"/>
        </w:rPr>
        <w:t>1.</w:t>
      </w:r>
      <w:r w:rsidRPr="0099062E">
        <w:rPr>
          <w:b/>
          <w:sz w:val="16"/>
          <w:szCs w:val="20"/>
        </w:rPr>
        <w:t>Zamawiający przewiduje, że okres obowiązywania umowy będzie wynosił 3 lata.</w:t>
      </w:r>
    </w:p>
    <w:p w14:paraId="4A6E4115" w14:textId="77777777" w:rsidR="004A6577" w:rsidRPr="007E27CB" w:rsidRDefault="004A6577" w:rsidP="00B55DCD">
      <w:pPr>
        <w:spacing w:after="0"/>
        <w:rPr>
          <w:sz w:val="16"/>
          <w:szCs w:val="20"/>
        </w:rPr>
      </w:pPr>
    </w:p>
    <w:p w14:paraId="52BA6743" w14:textId="54A0A368" w:rsidR="00582671" w:rsidRPr="00662785" w:rsidRDefault="00B55DCD" w:rsidP="00B55DCD">
      <w:pPr>
        <w:spacing w:after="0"/>
        <w:rPr>
          <w:sz w:val="16"/>
          <w:szCs w:val="20"/>
        </w:rPr>
      </w:pPr>
      <w:r w:rsidRPr="00662785">
        <w:rPr>
          <w:sz w:val="16"/>
          <w:szCs w:val="20"/>
        </w:rPr>
        <w:t>2.</w:t>
      </w:r>
      <w:r w:rsidR="00582671" w:rsidRPr="00662785">
        <w:rPr>
          <w:sz w:val="16"/>
          <w:szCs w:val="20"/>
        </w:rPr>
        <w:t xml:space="preserve"> Wymagane czynności podczas przeglądu</w:t>
      </w:r>
      <w:r w:rsidR="00C726DA">
        <w:rPr>
          <w:sz w:val="16"/>
          <w:szCs w:val="20"/>
        </w:rPr>
        <w:t xml:space="preserve"> (dot. zadania nr 1 i zadania nr 2)</w:t>
      </w:r>
      <w:r w:rsidR="00582671" w:rsidRPr="00662785">
        <w:rPr>
          <w:sz w:val="16"/>
          <w:szCs w:val="20"/>
        </w:rPr>
        <w:t>:</w:t>
      </w:r>
    </w:p>
    <w:p w14:paraId="243C6A88" w14:textId="028FDE8D" w:rsidR="00582671" w:rsidRPr="00662785" w:rsidRDefault="00582671" w:rsidP="00B55DCD">
      <w:pPr>
        <w:spacing w:after="0"/>
        <w:rPr>
          <w:sz w:val="16"/>
          <w:szCs w:val="20"/>
        </w:rPr>
      </w:pPr>
      <w:r w:rsidRPr="00662785">
        <w:rPr>
          <w:sz w:val="16"/>
          <w:szCs w:val="20"/>
        </w:rPr>
        <w:t xml:space="preserve">a) hydrantów – </w:t>
      </w:r>
      <w:r w:rsidR="00E66885" w:rsidRPr="00662785">
        <w:rPr>
          <w:sz w:val="16"/>
          <w:szCs w:val="20"/>
        </w:rPr>
        <w:t xml:space="preserve"> w trakcie przeglądu wymagane jest wytarcie z kurzu </w:t>
      </w:r>
      <w:r w:rsidR="00662785" w:rsidRPr="00662785">
        <w:rPr>
          <w:sz w:val="16"/>
          <w:szCs w:val="20"/>
        </w:rPr>
        <w:t>wewnętrzną część szafki</w:t>
      </w:r>
      <w:r w:rsidR="00E66885" w:rsidRPr="00662785">
        <w:rPr>
          <w:sz w:val="16"/>
          <w:szCs w:val="20"/>
        </w:rPr>
        <w:t>, zabezpieczenie trzpienia zaworu  preparatem smarującym.</w:t>
      </w:r>
    </w:p>
    <w:p w14:paraId="61CB851D" w14:textId="4376D606" w:rsidR="00DF7AC1" w:rsidRPr="00662785" w:rsidRDefault="00582671" w:rsidP="00B55DCD">
      <w:pPr>
        <w:spacing w:after="0"/>
        <w:rPr>
          <w:sz w:val="16"/>
          <w:szCs w:val="20"/>
        </w:rPr>
      </w:pPr>
      <w:r w:rsidRPr="00662785">
        <w:rPr>
          <w:sz w:val="16"/>
          <w:szCs w:val="20"/>
        </w:rPr>
        <w:t xml:space="preserve">b) gaśnic </w:t>
      </w:r>
      <w:r w:rsidR="00E66885" w:rsidRPr="00662785">
        <w:rPr>
          <w:sz w:val="16"/>
          <w:szCs w:val="20"/>
        </w:rPr>
        <w:t>–</w:t>
      </w:r>
      <w:r w:rsidRPr="00662785">
        <w:rPr>
          <w:sz w:val="16"/>
          <w:szCs w:val="20"/>
        </w:rPr>
        <w:t xml:space="preserve"> </w:t>
      </w:r>
      <w:r w:rsidR="00E66885" w:rsidRPr="00662785">
        <w:rPr>
          <w:sz w:val="16"/>
          <w:szCs w:val="20"/>
        </w:rPr>
        <w:t xml:space="preserve">w trakcie przeglądu należy przetrzeć  z kurzu </w:t>
      </w:r>
      <w:r w:rsidR="00662785" w:rsidRPr="00662785">
        <w:rPr>
          <w:sz w:val="16"/>
          <w:szCs w:val="20"/>
        </w:rPr>
        <w:t xml:space="preserve">wewnętrzną część </w:t>
      </w:r>
      <w:r w:rsidR="00E66885" w:rsidRPr="00662785">
        <w:rPr>
          <w:sz w:val="16"/>
          <w:szCs w:val="20"/>
        </w:rPr>
        <w:t>szafk</w:t>
      </w:r>
      <w:r w:rsidR="00662785" w:rsidRPr="00662785">
        <w:rPr>
          <w:sz w:val="16"/>
          <w:szCs w:val="20"/>
        </w:rPr>
        <w:t>i</w:t>
      </w:r>
      <w:r w:rsidR="00E66885" w:rsidRPr="00662785">
        <w:rPr>
          <w:sz w:val="16"/>
          <w:szCs w:val="20"/>
        </w:rPr>
        <w:t xml:space="preserve"> oraz  gaśnicę.  </w:t>
      </w:r>
    </w:p>
    <w:p w14:paraId="51A81989" w14:textId="77777777" w:rsidR="004A6577" w:rsidRDefault="00DF7AC1" w:rsidP="004A6577">
      <w:pPr>
        <w:rPr>
          <w:sz w:val="16"/>
          <w:szCs w:val="20"/>
        </w:rPr>
      </w:pPr>
      <w:r>
        <w:rPr>
          <w:sz w:val="16"/>
          <w:szCs w:val="20"/>
        </w:rPr>
        <w:t>c) szafki zniszczone korozją należy wyczyścić z korozji,</w:t>
      </w:r>
      <w:r w:rsidR="00662785">
        <w:rPr>
          <w:sz w:val="16"/>
          <w:szCs w:val="20"/>
        </w:rPr>
        <w:t xml:space="preserve"> </w:t>
      </w:r>
      <w:r>
        <w:rPr>
          <w:sz w:val="16"/>
          <w:szCs w:val="20"/>
        </w:rPr>
        <w:t>zabezpieczy</w:t>
      </w:r>
      <w:r w:rsidR="00662785">
        <w:rPr>
          <w:sz w:val="16"/>
          <w:szCs w:val="20"/>
        </w:rPr>
        <w:t>ć</w:t>
      </w:r>
      <w:r>
        <w:rPr>
          <w:sz w:val="16"/>
          <w:szCs w:val="20"/>
        </w:rPr>
        <w:t xml:space="preserve"> </w:t>
      </w:r>
      <w:r w:rsidR="00662785">
        <w:rPr>
          <w:sz w:val="16"/>
          <w:szCs w:val="20"/>
        </w:rPr>
        <w:t>anty korozyjnie oraz pomalować.</w:t>
      </w:r>
    </w:p>
    <w:p w14:paraId="777BE18D" w14:textId="556CA7CB" w:rsidR="00B55DCD" w:rsidRPr="007E27CB" w:rsidRDefault="00582671" w:rsidP="004A6577">
      <w:pPr>
        <w:rPr>
          <w:sz w:val="16"/>
          <w:szCs w:val="20"/>
        </w:rPr>
      </w:pPr>
      <w:r>
        <w:rPr>
          <w:sz w:val="16"/>
          <w:szCs w:val="20"/>
        </w:rPr>
        <w:t>3.</w:t>
      </w:r>
      <w:r w:rsidR="00B55DCD" w:rsidRPr="007E27CB">
        <w:rPr>
          <w:sz w:val="16"/>
          <w:szCs w:val="20"/>
        </w:rPr>
        <w:t xml:space="preserve"> Ilości asortymentu podane w specyfikacji asortymentowo-cenowej są ilościami szacunkowymi. Zamawiający będzie zobowiązany do </w:t>
      </w:r>
      <w:r w:rsidR="00C726DA">
        <w:rPr>
          <w:sz w:val="16"/>
          <w:szCs w:val="20"/>
        </w:rPr>
        <w:t>remontu</w:t>
      </w:r>
      <w:r w:rsidR="00B55DCD" w:rsidRPr="007E27CB">
        <w:rPr>
          <w:sz w:val="16"/>
          <w:szCs w:val="20"/>
        </w:rPr>
        <w:t xml:space="preserve"> wyłącznie takich ilości asortymentu, jakie okażą się mu potrzebne. Wykonawca elastycznie będzie reagować na zwiększone bądź zmniejszone potrzeby Zamawiającego w tym zakresie.</w:t>
      </w:r>
    </w:p>
    <w:p w14:paraId="6688C399" w14:textId="4A8AE6F4" w:rsidR="00B55DCD" w:rsidRDefault="00582671" w:rsidP="00B55DCD">
      <w:pPr>
        <w:spacing w:after="0"/>
        <w:rPr>
          <w:sz w:val="16"/>
          <w:szCs w:val="20"/>
        </w:rPr>
      </w:pPr>
      <w:r>
        <w:rPr>
          <w:sz w:val="16"/>
          <w:szCs w:val="20"/>
        </w:rPr>
        <w:t>4</w:t>
      </w:r>
      <w:r w:rsidR="00B55DCD" w:rsidRPr="007E27CB">
        <w:rPr>
          <w:sz w:val="16"/>
          <w:szCs w:val="20"/>
        </w:rPr>
        <w:t xml:space="preserve">. Zamawiający nie jest zobowiązany do zrealizowania całości zamówienia tj. nie będzie zobowiązany do </w:t>
      </w:r>
      <w:r w:rsidR="00C726DA">
        <w:rPr>
          <w:sz w:val="16"/>
          <w:szCs w:val="20"/>
        </w:rPr>
        <w:t>remontu</w:t>
      </w:r>
      <w:r w:rsidR="00B55DCD" w:rsidRPr="007E27CB">
        <w:rPr>
          <w:sz w:val="16"/>
          <w:szCs w:val="20"/>
        </w:rPr>
        <w:t xml:space="preserve"> takich ilości asortymentu, których wartość pokryłaby w sumie całą kwotę brutto oferty. Zamawiający gwarantuje wykonanie zamó</w:t>
      </w:r>
      <w:r w:rsidR="007E27CB" w:rsidRPr="007E27CB">
        <w:rPr>
          <w:sz w:val="16"/>
          <w:szCs w:val="20"/>
        </w:rPr>
        <w:t>wienia na poziomie co najmniej 50</w:t>
      </w:r>
      <w:r w:rsidR="00B55DCD" w:rsidRPr="007E27CB">
        <w:rPr>
          <w:sz w:val="16"/>
          <w:szCs w:val="20"/>
        </w:rPr>
        <w:t xml:space="preserve">% wartości oferty, a Wykonawcy nie będą przysługiwać roszczenia o zapłatę ceny w pełnej wysokości. </w:t>
      </w:r>
    </w:p>
    <w:p w14:paraId="02C3A876" w14:textId="77777777" w:rsidR="004A6577" w:rsidRPr="007E27CB" w:rsidRDefault="004A6577" w:rsidP="00B55DCD">
      <w:pPr>
        <w:spacing w:after="0"/>
        <w:rPr>
          <w:sz w:val="16"/>
          <w:szCs w:val="20"/>
        </w:rPr>
      </w:pPr>
    </w:p>
    <w:p w14:paraId="27C4BBA5" w14:textId="00CD7FCA" w:rsidR="00962CFC" w:rsidRPr="007E27CB" w:rsidRDefault="00582671" w:rsidP="00B55DCD">
      <w:pPr>
        <w:spacing w:after="0"/>
        <w:rPr>
          <w:sz w:val="16"/>
          <w:szCs w:val="20"/>
        </w:rPr>
      </w:pPr>
      <w:r>
        <w:rPr>
          <w:sz w:val="16"/>
          <w:szCs w:val="20"/>
        </w:rPr>
        <w:t>5</w:t>
      </w:r>
      <w:r w:rsidR="00B55DCD" w:rsidRPr="007E27CB">
        <w:rPr>
          <w:sz w:val="16"/>
          <w:szCs w:val="20"/>
        </w:rPr>
        <w:t xml:space="preserve">. W przypadku nie wykorzystania w całości danej pozycji asortymentowej w ramach zadania Zamawiający uprawniony będzie do </w:t>
      </w:r>
      <w:r w:rsidR="00C726DA">
        <w:rPr>
          <w:sz w:val="16"/>
          <w:szCs w:val="20"/>
        </w:rPr>
        <w:t>remontu</w:t>
      </w:r>
      <w:r w:rsidR="00B55DCD" w:rsidRPr="007E27CB">
        <w:rPr>
          <w:sz w:val="16"/>
          <w:szCs w:val="20"/>
        </w:rPr>
        <w:t xml:space="preserve"> większej ilości innej pozycji asortymentowej w ramach  zadania, przy czym wartość zadania i łącznego wynagrodzenia brutto nie ulegnie zwiększeniu.</w:t>
      </w:r>
    </w:p>
    <w:p w14:paraId="08F171C5" w14:textId="77777777" w:rsidR="0099062E" w:rsidRDefault="0099062E" w:rsidP="00962CFC">
      <w:pPr>
        <w:rPr>
          <w:sz w:val="16"/>
          <w:szCs w:val="20"/>
        </w:rPr>
      </w:pPr>
    </w:p>
    <w:p w14:paraId="3071D746" w14:textId="77777777" w:rsidR="004A6577" w:rsidRDefault="004A6577" w:rsidP="00962CFC">
      <w:pPr>
        <w:rPr>
          <w:sz w:val="16"/>
          <w:szCs w:val="20"/>
        </w:rPr>
      </w:pPr>
    </w:p>
    <w:p w14:paraId="0603FD08" w14:textId="77777777" w:rsidR="00962CFC" w:rsidRPr="007E27CB" w:rsidRDefault="00D0360C" w:rsidP="00962CFC">
      <w:pPr>
        <w:rPr>
          <w:sz w:val="16"/>
          <w:szCs w:val="20"/>
        </w:rPr>
      </w:pPr>
      <w:r w:rsidRPr="007E27CB">
        <w:rPr>
          <w:sz w:val="16"/>
          <w:szCs w:val="20"/>
        </w:rPr>
        <w:t>……………………………………………., dnia …………………………………………….</w:t>
      </w:r>
    </w:p>
    <w:p w14:paraId="701F32C7" w14:textId="77777777" w:rsidR="00D4589A" w:rsidRPr="007E27CB" w:rsidRDefault="00D4589A" w:rsidP="00BF5EAC">
      <w:pPr>
        <w:spacing w:after="0" w:line="240" w:lineRule="auto"/>
        <w:ind w:left="9204"/>
        <w:rPr>
          <w:rFonts w:cs="Arial"/>
          <w:sz w:val="16"/>
          <w:szCs w:val="20"/>
        </w:rPr>
      </w:pPr>
      <w:r w:rsidRPr="007E27CB">
        <w:rPr>
          <w:rFonts w:cs="Arial"/>
          <w:sz w:val="16"/>
          <w:szCs w:val="20"/>
        </w:rPr>
        <w:t>………………..……….……</w:t>
      </w:r>
      <w:r w:rsidR="00002BE9" w:rsidRPr="007E27CB">
        <w:rPr>
          <w:rFonts w:cs="Arial"/>
          <w:sz w:val="16"/>
          <w:szCs w:val="20"/>
        </w:rPr>
        <w:t>………….</w:t>
      </w:r>
      <w:r w:rsidRPr="007E27CB">
        <w:rPr>
          <w:rFonts w:cs="Arial"/>
          <w:sz w:val="16"/>
          <w:szCs w:val="20"/>
        </w:rPr>
        <w:t>……………………………</w:t>
      </w:r>
    </w:p>
    <w:p w14:paraId="2E76FD08" w14:textId="1ACEC1E7" w:rsidR="00D4589A" w:rsidRPr="0099062E" w:rsidRDefault="00D4589A" w:rsidP="00BF5EAC">
      <w:pPr>
        <w:spacing w:after="0" w:line="240" w:lineRule="auto"/>
        <w:ind w:left="8496" w:firstLine="708"/>
        <w:rPr>
          <w:rFonts w:cs="Arial"/>
          <w:i/>
          <w:iCs/>
          <w:sz w:val="12"/>
          <w:szCs w:val="20"/>
        </w:rPr>
      </w:pPr>
      <w:r w:rsidRPr="0099062E">
        <w:rPr>
          <w:rFonts w:cs="Arial"/>
          <w:i/>
          <w:iCs/>
          <w:sz w:val="12"/>
          <w:szCs w:val="20"/>
        </w:rPr>
        <w:t>(czytelny podpis lub podpis z pieczątką imienną</w:t>
      </w:r>
      <w:r w:rsidR="0099062E">
        <w:rPr>
          <w:rFonts w:cs="Arial"/>
          <w:i/>
          <w:iCs/>
          <w:sz w:val="12"/>
          <w:szCs w:val="20"/>
        </w:rPr>
        <w:t xml:space="preserve"> </w:t>
      </w:r>
      <w:r w:rsidRPr="0099062E">
        <w:rPr>
          <w:rFonts w:cs="Arial"/>
          <w:i/>
          <w:iCs/>
          <w:sz w:val="12"/>
          <w:szCs w:val="20"/>
        </w:rPr>
        <w:t>osoby/osób upoważnionej/upoważnionych</w:t>
      </w:r>
    </w:p>
    <w:p w14:paraId="25D5F05A" w14:textId="77777777" w:rsidR="00D0360C" w:rsidRPr="0099062E" w:rsidRDefault="00BF5EAC" w:rsidP="00BF5EAC">
      <w:pPr>
        <w:pStyle w:val="NormalnyWeb"/>
        <w:tabs>
          <w:tab w:val="left" w:pos="0"/>
        </w:tabs>
        <w:spacing w:before="0" w:beforeAutospacing="0" w:after="0" w:afterAutospacing="0"/>
        <w:ind w:left="4248"/>
        <w:jc w:val="left"/>
        <w:rPr>
          <w:rFonts w:asciiTheme="minorHAnsi" w:hAnsiTheme="minorHAnsi" w:cs="Arial"/>
          <w:sz w:val="12"/>
        </w:rPr>
      </w:pP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Pr="0099062E">
        <w:rPr>
          <w:rFonts w:asciiTheme="minorHAnsi" w:hAnsiTheme="minorHAnsi" w:cs="Arial"/>
          <w:i/>
          <w:iCs/>
          <w:sz w:val="12"/>
        </w:rPr>
        <w:tab/>
      </w:r>
      <w:r w:rsidR="00D4589A" w:rsidRPr="0099062E">
        <w:rPr>
          <w:rFonts w:asciiTheme="minorHAnsi" w:hAnsiTheme="minorHAnsi" w:cs="Arial"/>
          <w:i/>
          <w:iCs/>
          <w:sz w:val="12"/>
        </w:rPr>
        <w:t>do reprezentowania wykonawcy)</w:t>
      </w:r>
    </w:p>
    <w:sectPr w:rsidR="00D0360C" w:rsidRPr="0099062E" w:rsidSect="0099062E">
      <w:headerReference w:type="default" r:id="rId8"/>
      <w:footerReference w:type="default" r:id="rId9"/>
      <w:pgSz w:w="16838" w:h="11906" w:orient="landscape"/>
      <w:pgMar w:top="142" w:right="1103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0F9A" w14:textId="77777777" w:rsidR="00AC0859" w:rsidRDefault="00AC0859" w:rsidP="001B6BF8">
      <w:pPr>
        <w:spacing w:after="0" w:line="240" w:lineRule="auto"/>
      </w:pPr>
      <w:r>
        <w:separator/>
      </w:r>
    </w:p>
  </w:endnote>
  <w:endnote w:type="continuationSeparator" w:id="0">
    <w:p w14:paraId="7F86BE41" w14:textId="77777777" w:rsidR="00AC0859" w:rsidRDefault="00AC0859" w:rsidP="001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87772"/>
      <w:docPartObj>
        <w:docPartGallery w:val="Page Numbers (Bottom of Page)"/>
        <w:docPartUnique/>
      </w:docPartObj>
    </w:sdtPr>
    <w:sdtEndPr/>
    <w:sdtContent>
      <w:sdt>
        <w:sdtPr>
          <w:id w:val="-1608643332"/>
          <w:docPartObj>
            <w:docPartGallery w:val="Page Numbers (Top of Page)"/>
            <w:docPartUnique/>
          </w:docPartObj>
        </w:sdtPr>
        <w:sdtEndPr/>
        <w:sdtContent>
          <w:p w14:paraId="06A63B95" w14:textId="77777777" w:rsidR="00F34F47" w:rsidRDefault="00F34F47" w:rsidP="00D0360C">
            <w:pPr>
              <w:pStyle w:val="Stopka"/>
              <w:jc w:val="center"/>
            </w:pPr>
            <w:r w:rsidRPr="00D0360C">
              <w:rPr>
                <w:sz w:val="16"/>
                <w:szCs w:val="16"/>
              </w:rPr>
              <w:t xml:space="preserve">Strona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PAGE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AC0859">
              <w:rPr>
                <w:bCs/>
                <w:noProof/>
                <w:sz w:val="16"/>
                <w:szCs w:val="16"/>
              </w:rPr>
              <w:t>1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  <w:r w:rsidRPr="00D0360C">
              <w:rPr>
                <w:sz w:val="16"/>
                <w:szCs w:val="16"/>
              </w:rPr>
              <w:t xml:space="preserve"> z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NUMPAGES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AC0859">
              <w:rPr>
                <w:bCs/>
                <w:noProof/>
                <w:sz w:val="16"/>
                <w:szCs w:val="16"/>
              </w:rPr>
              <w:t>1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487FE6" w14:textId="77777777" w:rsidR="00F34F47" w:rsidRDefault="00F34F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74B2" w14:textId="77777777" w:rsidR="00AC0859" w:rsidRDefault="00AC0859" w:rsidP="001B6BF8">
      <w:pPr>
        <w:spacing w:after="0" w:line="240" w:lineRule="auto"/>
      </w:pPr>
      <w:r>
        <w:separator/>
      </w:r>
    </w:p>
  </w:footnote>
  <w:footnote w:type="continuationSeparator" w:id="0">
    <w:p w14:paraId="1C4DE7B6" w14:textId="77777777" w:rsidR="00AC0859" w:rsidRDefault="00AC0859" w:rsidP="001B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86E9" w14:textId="77777777" w:rsidR="00F34F47" w:rsidRPr="007E27CB" w:rsidRDefault="00F34F47" w:rsidP="00B55DCD">
    <w:pPr>
      <w:pStyle w:val="Nagwek"/>
      <w:jc w:val="center"/>
      <w:rPr>
        <w:b/>
        <w:sz w:val="18"/>
      </w:rPr>
    </w:pPr>
    <w:r w:rsidRPr="007E27CB">
      <w:rPr>
        <w:b/>
        <w:noProof/>
        <w:sz w:val="18"/>
        <w:lang w:eastAsia="pl-PL"/>
      </w:rPr>
      <mc:AlternateContent>
        <mc:Choice Requires="wps">
          <w:drawing>
            <wp:anchor distT="182880" distB="182880" distL="91440" distR="91440" simplePos="0" relativeHeight="251658240" behindDoc="0" locked="0" layoutInCell="1" allowOverlap="1" wp14:anchorId="0CF87DC6" wp14:editId="33FDD1FF">
              <wp:simplePos x="0" y="0"/>
              <wp:positionH relativeFrom="margin">
                <wp:posOffset>-271780</wp:posOffset>
              </wp:positionH>
              <wp:positionV relativeFrom="line">
                <wp:posOffset>158115</wp:posOffset>
              </wp:positionV>
              <wp:extent cx="9763125" cy="171450"/>
              <wp:effectExtent l="0" t="0" r="9525" b="0"/>
              <wp:wrapSquare wrapText="bothSides"/>
              <wp:docPr id="60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3125" cy="171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6DFEE7" w14:textId="77777777" w:rsidR="00F34F47" w:rsidRDefault="00F34F47" w:rsidP="001B6BF8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PECYFIKACJA ASORTYMENTOWO - CEN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7DC6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26" type="#_x0000_t202" style="position:absolute;left:0;text-align:left;margin-left:-21.4pt;margin-top:12.45pt;width:768.75pt;height:13.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" fillcolor="#4f81bd [3204]" stroked="f" strokeweight=".5pt">
              <v:textbox inset="0,0,0,0">
                <w:txbxContent>
                  <w:p w14:paraId="2B6DFEE7" w14:textId="77777777" w:rsidR="00F34F47" w:rsidRDefault="00F34F47" w:rsidP="001B6BF8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SPECYFIKACJA ASORTYMENTOWO - CENOWA 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Pr="007E27CB">
      <w:rPr>
        <w:b/>
        <w:sz w:val="18"/>
      </w:rPr>
      <w:t>CENTRUM ONKOLOGII – INSTYTUT</w:t>
    </w:r>
  </w:p>
  <w:p w14:paraId="47A4563C" w14:textId="77777777" w:rsidR="00F34F47" w:rsidRPr="007E27CB" w:rsidRDefault="00F34F47" w:rsidP="001B6BF8">
    <w:pPr>
      <w:pStyle w:val="Nagwek"/>
      <w:jc w:val="center"/>
      <w:rPr>
        <w:b/>
        <w:sz w:val="18"/>
      </w:rPr>
    </w:pPr>
    <w:r w:rsidRPr="007E27CB">
      <w:rPr>
        <w:b/>
        <w:sz w:val="18"/>
      </w:rPr>
      <w:t>IM.MARII SKŁODOWSKIEJ – CURIE</w:t>
    </w:r>
  </w:p>
  <w:p w14:paraId="068D217A" w14:textId="77777777" w:rsidR="00F34F47" w:rsidRDefault="00F34F47" w:rsidP="00B55DCD">
    <w:pPr>
      <w:pStyle w:val="Nagwek"/>
      <w:jc w:val="center"/>
      <w:rPr>
        <w:b/>
        <w:sz w:val="18"/>
      </w:rPr>
    </w:pPr>
    <w:r w:rsidRPr="007E27CB">
      <w:rPr>
        <w:b/>
        <w:sz w:val="18"/>
      </w:rPr>
      <w:t>UL. WYBRZEŻE ARMII KRAJOWEJ 15, 44-101 GLIWICE</w:t>
    </w:r>
  </w:p>
  <w:p w14:paraId="61BB053E" w14:textId="77777777" w:rsidR="0099062E" w:rsidRDefault="0099062E" w:rsidP="00B55DCD">
    <w:pPr>
      <w:pStyle w:val="Nagwek"/>
      <w:jc w:val="center"/>
      <w:rPr>
        <w:b/>
        <w:sz w:val="18"/>
      </w:rPr>
    </w:pPr>
  </w:p>
  <w:p w14:paraId="4A1EC7BE" w14:textId="19E1A642" w:rsidR="0099062E" w:rsidRPr="0099062E" w:rsidRDefault="0099062E" w:rsidP="0099062E">
    <w:pPr>
      <w:pStyle w:val="Nagwek"/>
      <w:rPr>
        <w:b/>
        <w:color w:val="FF0000"/>
        <w:sz w:val="16"/>
      </w:rPr>
    </w:pPr>
    <w:r w:rsidRPr="0099062E">
      <w:rPr>
        <w:b/>
        <w:color w:val="FF0000"/>
        <w:sz w:val="16"/>
      </w:rPr>
      <w:t>DOTYCZY ZAPYTANIA OFERTOWEGO ZNAK DA/DT-381-97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FF1"/>
    <w:multiLevelType w:val="hybridMultilevel"/>
    <w:tmpl w:val="0CDC9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60B78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7C0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0DB3"/>
    <w:multiLevelType w:val="hybridMultilevel"/>
    <w:tmpl w:val="6B0A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3142F"/>
    <w:multiLevelType w:val="hybridMultilevel"/>
    <w:tmpl w:val="035E6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BC755F"/>
    <w:multiLevelType w:val="hybridMultilevel"/>
    <w:tmpl w:val="25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7BF7"/>
    <w:multiLevelType w:val="hybridMultilevel"/>
    <w:tmpl w:val="2F8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713A9"/>
    <w:multiLevelType w:val="hybridMultilevel"/>
    <w:tmpl w:val="B8AC4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4306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53D"/>
    <w:multiLevelType w:val="hybridMultilevel"/>
    <w:tmpl w:val="30DCD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276CC"/>
    <w:multiLevelType w:val="hybridMultilevel"/>
    <w:tmpl w:val="7E24C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C65D2"/>
    <w:multiLevelType w:val="hybridMultilevel"/>
    <w:tmpl w:val="005E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684C"/>
    <w:multiLevelType w:val="hybridMultilevel"/>
    <w:tmpl w:val="F760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17028"/>
    <w:multiLevelType w:val="multilevel"/>
    <w:tmpl w:val="F4A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11FC3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82895"/>
    <w:multiLevelType w:val="hybridMultilevel"/>
    <w:tmpl w:val="2B8E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AAE"/>
    <w:multiLevelType w:val="multilevel"/>
    <w:tmpl w:val="8B9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C21DB"/>
    <w:multiLevelType w:val="hybridMultilevel"/>
    <w:tmpl w:val="E99E12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C173B0"/>
    <w:multiLevelType w:val="multilevel"/>
    <w:tmpl w:val="D2B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31678"/>
    <w:multiLevelType w:val="multilevel"/>
    <w:tmpl w:val="4B3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B72C9"/>
    <w:multiLevelType w:val="hybridMultilevel"/>
    <w:tmpl w:val="FE28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38B4"/>
    <w:multiLevelType w:val="multilevel"/>
    <w:tmpl w:val="479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2CB9"/>
    <w:multiLevelType w:val="multilevel"/>
    <w:tmpl w:val="D17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36EA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10915"/>
    <w:multiLevelType w:val="hybridMultilevel"/>
    <w:tmpl w:val="485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A7317"/>
    <w:multiLevelType w:val="multilevel"/>
    <w:tmpl w:val="FC8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D26F1"/>
    <w:multiLevelType w:val="multilevel"/>
    <w:tmpl w:val="52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D03A8"/>
    <w:multiLevelType w:val="multilevel"/>
    <w:tmpl w:val="D71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13"/>
  </w:num>
  <w:num w:numId="13">
    <w:abstractNumId w:val="27"/>
  </w:num>
  <w:num w:numId="14">
    <w:abstractNumId w:val="21"/>
  </w:num>
  <w:num w:numId="15">
    <w:abstractNumId w:val="10"/>
  </w:num>
  <w:num w:numId="16">
    <w:abstractNumId w:val="16"/>
  </w:num>
  <w:num w:numId="17">
    <w:abstractNumId w:val="22"/>
  </w:num>
  <w:num w:numId="18">
    <w:abstractNumId w:val="0"/>
  </w:num>
  <w:num w:numId="19">
    <w:abstractNumId w:val="20"/>
  </w:num>
  <w:num w:numId="20">
    <w:abstractNumId w:val="25"/>
  </w:num>
  <w:num w:numId="21">
    <w:abstractNumId w:val="11"/>
  </w:num>
  <w:num w:numId="22">
    <w:abstractNumId w:val="18"/>
  </w:num>
  <w:num w:numId="23">
    <w:abstractNumId w:val="7"/>
  </w:num>
  <w:num w:numId="24">
    <w:abstractNumId w:val="24"/>
  </w:num>
  <w:num w:numId="25">
    <w:abstractNumId w:val="26"/>
  </w:num>
  <w:num w:numId="26">
    <w:abstractNumId w:val="1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EF"/>
    <w:rsid w:val="00000B8A"/>
    <w:rsid w:val="00002BE9"/>
    <w:rsid w:val="00005705"/>
    <w:rsid w:val="000244A9"/>
    <w:rsid w:val="00030801"/>
    <w:rsid w:val="00032978"/>
    <w:rsid w:val="00081DBA"/>
    <w:rsid w:val="00085091"/>
    <w:rsid w:val="00095916"/>
    <w:rsid w:val="00095DBE"/>
    <w:rsid w:val="00096183"/>
    <w:rsid w:val="000A5421"/>
    <w:rsid w:val="000A5964"/>
    <w:rsid w:val="000C1785"/>
    <w:rsid w:val="000C7C72"/>
    <w:rsid w:val="000D4684"/>
    <w:rsid w:val="000E242C"/>
    <w:rsid w:val="000E3FBE"/>
    <w:rsid w:val="00105AED"/>
    <w:rsid w:val="00125B26"/>
    <w:rsid w:val="001305C0"/>
    <w:rsid w:val="00140485"/>
    <w:rsid w:val="0015089B"/>
    <w:rsid w:val="00151388"/>
    <w:rsid w:val="0015473C"/>
    <w:rsid w:val="001565B3"/>
    <w:rsid w:val="00180923"/>
    <w:rsid w:val="001911CD"/>
    <w:rsid w:val="001B6BF8"/>
    <w:rsid w:val="001D4741"/>
    <w:rsid w:val="001E059A"/>
    <w:rsid w:val="001E50A8"/>
    <w:rsid w:val="001F71DA"/>
    <w:rsid w:val="002065B7"/>
    <w:rsid w:val="002229C7"/>
    <w:rsid w:val="002254AB"/>
    <w:rsid w:val="00230FC6"/>
    <w:rsid w:val="00250827"/>
    <w:rsid w:val="00252C8A"/>
    <w:rsid w:val="00256832"/>
    <w:rsid w:val="00257DE9"/>
    <w:rsid w:val="00260148"/>
    <w:rsid w:val="0026753B"/>
    <w:rsid w:val="00285E43"/>
    <w:rsid w:val="002B438A"/>
    <w:rsid w:val="002C22E9"/>
    <w:rsid w:val="002D72C6"/>
    <w:rsid w:val="0032417C"/>
    <w:rsid w:val="003318E4"/>
    <w:rsid w:val="0036199F"/>
    <w:rsid w:val="00361DD3"/>
    <w:rsid w:val="00362C86"/>
    <w:rsid w:val="00397923"/>
    <w:rsid w:val="00397993"/>
    <w:rsid w:val="003A4B74"/>
    <w:rsid w:val="003B29E9"/>
    <w:rsid w:val="003D5305"/>
    <w:rsid w:val="003E501D"/>
    <w:rsid w:val="00411BA7"/>
    <w:rsid w:val="00424D74"/>
    <w:rsid w:val="004514E5"/>
    <w:rsid w:val="00481A29"/>
    <w:rsid w:val="004852F2"/>
    <w:rsid w:val="00495C27"/>
    <w:rsid w:val="004A1847"/>
    <w:rsid w:val="004A6577"/>
    <w:rsid w:val="004D47AD"/>
    <w:rsid w:val="004E1FB5"/>
    <w:rsid w:val="004E48DD"/>
    <w:rsid w:val="004F1E85"/>
    <w:rsid w:val="004F5B10"/>
    <w:rsid w:val="0050230C"/>
    <w:rsid w:val="00506CE2"/>
    <w:rsid w:val="00513288"/>
    <w:rsid w:val="00531877"/>
    <w:rsid w:val="005509ED"/>
    <w:rsid w:val="00550DE4"/>
    <w:rsid w:val="00582671"/>
    <w:rsid w:val="005B40AC"/>
    <w:rsid w:val="005C5C52"/>
    <w:rsid w:val="005C5DDE"/>
    <w:rsid w:val="005D5FE8"/>
    <w:rsid w:val="005E02FA"/>
    <w:rsid w:val="006053FE"/>
    <w:rsid w:val="00611E47"/>
    <w:rsid w:val="00662785"/>
    <w:rsid w:val="006718C1"/>
    <w:rsid w:val="006B17EF"/>
    <w:rsid w:val="006C244C"/>
    <w:rsid w:val="006F0232"/>
    <w:rsid w:val="006F1C92"/>
    <w:rsid w:val="006F4A99"/>
    <w:rsid w:val="00721D7D"/>
    <w:rsid w:val="00725901"/>
    <w:rsid w:val="0073476E"/>
    <w:rsid w:val="00754D08"/>
    <w:rsid w:val="00755559"/>
    <w:rsid w:val="00763439"/>
    <w:rsid w:val="00764FF9"/>
    <w:rsid w:val="00783AAA"/>
    <w:rsid w:val="007B7DEF"/>
    <w:rsid w:val="007C79AF"/>
    <w:rsid w:val="007E009C"/>
    <w:rsid w:val="007E27CB"/>
    <w:rsid w:val="007E5552"/>
    <w:rsid w:val="007E6FF5"/>
    <w:rsid w:val="007F47A5"/>
    <w:rsid w:val="0081288F"/>
    <w:rsid w:val="00852E74"/>
    <w:rsid w:val="00856EEF"/>
    <w:rsid w:val="00862734"/>
    <w:rsid w:val="00866927"/>
    <w:rsid w:val="00891867"/>
    <w:rsid w:val="008D0D42"/>
    <w:rsid w:val="008D4EEA"/>
    <w:rsid w:val="00901C06"/>
    <w:rsid w:val="009037CD"/>
    <w:rsid w:val="0093068E"/>
    <w:rsid w:val="00937014"/>
    <w:rsid w:val="00937CEC"/>
    <w:rsid w:val="00962CFC"/>
    <w:rsid w:val="009815E4"/>
    <w:rsid w:val="0099062E"/>
    <w:rsid w:val="00993781"/>
    <w:rsid w:val="009A2506"/>
    <w:rsid w:val="009B21BF"/>
    <w:rsid w:val="009D2F5B"/>
    <w:rsid w:val="009E12AF"/>
    <w:rsid w:val="009F13A2"/>
    <w:rsid w:val="00A04826"/>
    <w:rsid w:val="00A13B33"/>
    <w:rsid w:val="00A16AE1"/>
    <w:rsid w:val="00A16EAD"/>
    <w:rsid w:val="00A2340E"/>
    <w:rsid w:val="00A266BB"/>
    <w:rsid w:val="00A557F2"/>
    <w:rsid w:val="00A55FF1"/>
    <w:rsid w:val="00A62BF0"/>
    <w:rsid w:val="00A64674"/>
    <w:rsid w:val="00A931F0"/>
    <w:rsid w:val="00AA13ED"/>
    <w:rsid w:val="00AB16F2"/>
    <w:rsid w:val="00AC0859"/>
    <w:rsid w:val="00AD420A"/>
    <w:rsid w:val="00AD7976"/>
    <w:rsid w:val="00AF16B2"/>
    <w:rsid w:val="00B029CB"/>
    <w:rsid w:val="00B10DF1"/>
    <w:rsid w:val="00B1196A"/>
    <w:rsid w:val="00B13999"/>
    <w:rsid w:val="00B14ED4"/>
    <w:rsid w:val="00B257C9"/>
    <w:rsid w:val="00B267B6"/>
    <w:rsid w:val="00B44C1D"/>
    <w:rsid w:val="00B55DCD"/>
    <w:rsid w:val="00B6596E"/>
    <w:rsid w:val="00B77902"/>
    <w:rsid w:val="00B914AF"/>
    <w:rsid w:val="00B95318"/>
    <w:rsid w:val="00B953BB"/>
    <w:rsid w:val="00BB3F97"/>
    <w:rsid w:val="00BD1F73"/>
    <w:rsid w:val="00BF5EAC"/>
    <w:rsid w:val="00C20E6D"/>
    <w:rsid w:val="00C41371"/>
    <w:rsid w:val="00C5500A"/>
    <w:rsid w:val="00C726DA"/>
    <w:rsid w:val="00C7307E"/>
    <w:rsid w:val="00C809E4"/>
    <w:rsid w:val="00C92C24"/>
    <w:rsid w:val="00CA4E47"/>
    <w:rsid w:val="00CC0B03"/>
    <w:rsid w:val="00CD2ABF"/>
    <w:rsid w:val="00CE1718"/>
    <w:rsid w:val="00CE3A8B"/>
    <w:rsid w:val="00CE429C"/>
    <w:rsid w:val="00CF162F"/>
    <w:rsid w:val="00CF58A4"/>
    <w:rsid w:val="00D0360C"/>
    <w:rsid w:val="00D145C0"/>
    <w:rsid w:val="00D22116"/>
    <w:rsid w:val="00D24F7D"/>
    <w:rsid w:val="00D42F5B"/>
    <w:rsid w:val="00D43449"/>
    <w:rsid w:val="00D4589A"/>
    <w:rsid w:val="00D47F2A"/>
    <w:rsid w:val="00D654B9"/>
    <w:rsid w:val="00D66E5D"/>
    <w:rsid w:val="00D76AEF"/>
    <w:rsid w:val="00D84400"/>
    <w:rsid w:val="00DA3857"/>
    <w:rsid w:val="00DB3B13"/>
    <w:rsid w:val="00DB659A"/>
    <w:rsid w:val="00DE1AAF"/>
    <w:rsid w:val="00DE64E6"/>
    <w:rsid w:val="00DF7AC1"/>
    <w:rsid w:val="00E040A6"/>
    <w:rsid w:val="00E066F0"/>
    <w:rsid w:val="00E346A9"/>
    <w:rsid w:val="00E52F36"/>
    <w:rsid w:val="00E56471"/>
    <w:rsid w:val="00E61335"/>
    <w:rsid w:val="00E66885"/>
    <w:rsid w:val="00E670EA"/>
    <w:rsid w:val="00E90EE9"/>
    <w:rsid w:val="00E96460"/>
    <w:rsid w:val="00EA3B49"/>
    <w:rsid w:val="00EB3829"/>
    <w:rsid w:val="00EB3A5C"/>
    <w:rsid w:val="00EC3219"/>
    <w:rsid w:val="00ED7185"/>
    <w:rsid w:val="00EF6837"/>
    <w:rsid w:val="00F01EF2"/>
    <w:rsid w:val="00F04485"/>
    <w:rsid w:val="00F1598E"/>
    <w:rsid w:val="00F162DA"/>
    <w:rsid w:val="00F34F47"/>
    <w:rsid w:val="00F42272"/>
    <w:rsid w:val="00F91C1B"/>
    <w:rsid w:val="00FA6240"/>
    <w:rsid w:val="00FB12A8"/>
    <w:rsid w:val="00FB5130"/>
    <w:rsid w:val="00FB53E1"/>
    <w:rsid w:val="00FB6EC2"/>
    <w:rsid w:val="00FC57C3"/>
    <w:rsid w:val="00FD6E3D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77C8"/>
  <w15:docId w15:val="{511ADD44-7F3E-42AE-93FC-B3B88BBD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F8"/>
  </w:style>
  <w:style w:type="paragraph" w:styleId="Stopka">
    <w:name w:val="footer"/>
    <w:basedOn w:val="Normalny"/>
    <w:link w:val="Stopka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618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8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44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D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D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618D-817A-4472-8728-5E368CF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novan</dc:creator>
  <cp:lastModifiedBy>Ewa Stelmach</cp:lastModifiedBy>
  <cp:revision>2</cp:revision>
  <cp:lastPrinted>2019-05-30T10:16:00Z</cp:lastPrinted>
  <dcterms:created xsi:type="dcterms:W3CDTF">2019-07-24T07:42:00Z</dcterms:created>
  <dcterms:modified xsi:type="dcterms:W3CDTF">2019-07-24T07:42:00Z</dcterms:modified>
</cp:coreProperties>
</file>